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C5" w:rsidRPr="00C07D90" w:rsidRDefault="00DD79C5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Рейтинг образованности (образовательной успешности) </w:t>
      </w:r>
    </w:p>
    <w:p w:rsidR="00DD79C5" w:rsidRPr="00C07D90" w:rsidRDefault="00DD79C5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учащихся </w:t>
      </w:r>
      <w:r w:rsidR="00E92350" w:rsidRPr="00E9235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-4</w:t>
      </w: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классов за </w:t>
      </w:r>
      <w:r w:rsidR="00F572C3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</w:t>
      </w:r>
      <w:r w:rsidR="00CE4768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-й </w:t>
      </w: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учебный период 201</w:t>
      </w:r>
      <w:r w:rsidR="00F572C3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-2013</w:t>
      </w: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учебного года</w:t>
      </w:r>
    </w:p>
    <w:p w:rsidR="000B2228" w:rsidRPr="00C07D90" w:rsidRDefault="00D1191B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Программа </w:t>
      </w:r>
      <w:r w:rsidR="000B2228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«</w:t>
      </w:r>
      <w:r w:rsidR="00281759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Лидерское </w:t>
      </w:r>
      <w:r w:rsidR="000B2228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образование»</w:t>
      </w: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9"/>
        <w:gridCol w:w="3019"/>
        <w:gridCol w:w="1844"/>
        <w:gridCol w:w="2125"/>
      </w:tblGrid>
      <w:tr w:rsidR="001739D5" w:rsidRPr="00C07D90" w:rsidTr="001B33D9">
        <w:trPr>
          <w:trHeight w:val="1425"/>
        </w:trPr>
        <w:tc>
          <w:tcPr>
            <w:tcW w:w="1623" w:type="pct"/>
            <w:vAlign w:val="center"/>
          </w:tcPr>
          <w:p w:rsidR="001739D5" w:rsidRPr="00C07D90" w:rsidRDefault="001739D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ФИ</w:t>
            </w:r>
          </w:p>
        </w:tc>
        <w:tc>
          <w:tcPr>
            <w:tcW w:w="1459" w:type="pct"/>
          </w:tcPr>
          <w:p w:rsidR="001B33D9" w:rsidRPr="00C07D90" w:rsidRDefault="001B33D9" w:rsidP="001B3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Индивидуальный</w:t>
            </w:r>
          </w:p>
          <w:p w:rsidR="001B33D9" w:rsidRPr="00C07D90" w:rsidRDefault="001B33D9" w:rsidP="001B3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коэффициент</w:t>
            </w:r>
          </w:p>
          <w:p w:rsidR="001B33D9" w:rsidRPr="00C07D90" w:rsidRDefault="001B33D9" w:rsidP="001B3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усвоения</w:t>
            </w:r>
          </w:p>
          <w:p w:rsidR="001B33D9" w:rsidRPr="00C07D90" w:rsidRDefault="001B33D9" w:rsidP="001B3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стандарта</w:t>
            </w:r>
          </w:p>
          <w:p w:rsidR="001739D5" w:rsidRPr="00C07D90" w:rsidRDefault="001B33D9" w:rsidP="001B3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891" w:type="pct"/>
          </w:tcPr>
          <w:p w:rsidR="001739D5" w:rsidRPr="00C07D90" w:rsidRDefault="001B33D9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класс</w:t>
            </w:r>
          </w:p>
        </w:tc>
        <w:tc>
          <w:tcPr>
            <w:tcW w:w="1027" w:type="pct"/>
          </w:tcPr>
          <w:p w:rsidR="001739D5" w:rsidRPr="00C07D90" w:rsidRDefault="001739D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  <w:p w:rsidR="001739D5" w:rsidRPr="00C07D90" w:rsidRDefault="001739D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Место </w:t>
            </w:r>
          </w:p>
        </w:tc>
      </w:tr>
      <w:tr w:rsidR="00DF04DE" w:rsidRPr="00C07D90" w:rsidTr="002F6C64">
        <w:tc>
          <w:tcPr>
            <w:tcW w:w="1623" w:type="pct"/>
          </w:tcPr>
          <w:p w:rsidR="00DF04DE" w:rsidRPr="00DF04DE" w:rsidRDefault="00DF04DE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на Анна</w:t>
            </w:r>
          </w:p>
        </w:tc>
        <w:tc>
          <w:tcPr>
            <w:tcW w:w="1459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891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DF04DE" w:rsidRPr="00C07D90" w:rsidRDefault="00DF04D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DD16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</w:t>
            </w:r>
          </w:p>
        </w:tc>
      </w:tr>
      <w:tr w:rsidR="00DF04DE" w:rsidRPr="00C07D90" w:rsidTr="002F6C64">
        <w:tc>
          <w:tcPr>
            <w:tcW w:w="1623" w:type="pct"/>
          </w:tcPr>
          <w:p w:rsidR="00DF04DE" w:rsidRPr="00DF04DE" w:rsidRDefault="00DF04DE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анов Герман</w:t>
            </w:r>
          </w:p>
        </w:tc>
        <w:tc>
          <w:tcPr>
            <w:tcW w:w="1459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891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DF04DE" w:rsidRPr="00C07D90" w:rsidRDefault="00DF04DE" w:rsidP="00DD1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-</w:t>
            </w:r>
            <w:r w:rsidR="00DD16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DF04DE" w:rsidRPr="00C07D90" w:rsidTr="002F6C64">
        <w:tc>
          <w:tcPr>
            <w:tcW w:w="1623" w:type="pct"/>
          </w:tcPr>
          <w:p w:rsidR="00DF04DE" w:rsidRPr="00DF04DE" w:rsidRDefault="00DF04DE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ова Алина</w:t>
            </w:r>
          </w:p>
        </w:tc>
        <w:tc>
          <w:tcPr>
            <w:tcW w:w="1459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891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DF04DE" w:rsidRPr="00C07D90" w:rsidRDefault="00DF04D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DD16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4</w:t>
            </w:r>
          </w:p>
        </w:tc>
      </w:tr>
      <w:tr w:rsidR="00DF04DE" w:rsidRPr="00C07D90" w:rsidTr="002F6C64">
        <w:tc>
          <w:tcPr>
            <w:tcW w:w="1623" w:type="pct"/>
          </w:tcPr>
          <w:p w:rsidR="00DF04DE" w:rsidRPr="00DF04DE" w:rsidRDefault="00DF04DE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петова Алиса</w:t>
            </w:r>
          </w:p>
        </w:tc>
        <w:tc>
          <w:tcPr>
            <w:tcW w:w="1459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891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DF04DE" w:rsidRPr="00C07D90" w:rsidRDefault="00DD169C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-</w:t>
            </w:r>
            <w:r w:rsidR="00DF04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DF04DE" w:rsidRPr="00C07D90" w:rsidTr="002F6C64">
        <w:tc>
          <w:tcPr>
            <w:tcW w:w="1623" w:type="pct"/>
          </w:tcPr>
          <w:p w:rsidR="00DF04DE" w:rsidRPr="00DF04DE" w:rsidRDefault="00DF04DE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говитова Софья </w:t>
            </w:r>
          </w:p>
        </w:tc>
        <w:tc>
          <w:tcPr>
            <w:tcW w:w="1459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91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DF04DE" w:rsidRPr="00A7796F" w:rsidRDefault="003C7CED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79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-8</w:t>
            </w:r>
            <w:bookmarkStart w:id="0" w:name="_GoBack"/>
            <w:bookmarkEnd w:id="0"/>
          </w:p>
        </w:tc>
      </w:tr>
      <w:tr w:rsidR="00DF04DE" w:rsidRPr="00C07D90" w:rsidTr="002F6C64">
        <w:tc>
          <w:tcPr>
            <w:tcW w:w="1623" w:type="pct"/>
          </w:tcPr>
          <w:p w:rsidR="00DF04DE" w:rsidRPr="00DF04DE" w:rsidRDefault="00DF04DE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тева Елизавета </w:t>
            </w:r>
          </w:p>
        </w:tc>
        <w:tc>
          <w:tcPr>
            <w:tcW w:w="1459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91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DF04DE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79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-8</w:t>
            </w:r>
          </w:p>
        </w:tc>
      </w:tr>
      <w:tr w:rsidR="00DF04DE" w:rsidRPr="00C07D90" w:rsidTr="002F6C64">
        <w:tc>
          <w:tcPr>
            <w:tcW w:w="1623" w:type="pct"/>
          </w:tcPr>
          <w:p w:rsidR="00DF04DE" w:rsidRPr="00DF04DE" w:rsidRDefault="00DF04DE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илов Владислав </w:t>
            </w:r>
          </w:p>
        </w:tc>
        <w:tc>
          <w:tcPr>
            <w:tcW w:w="1459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91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DF04DE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79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-8</w:t>
            </w:r>
          </w:p>
        </w:tc>
      </w:tr>
      <w:tr w:rsidR="00DF04DE" w:rsidRPr="00C07D90" w:rsidTr="002F6C64">
        <w:tc>
          <w:tcPr>
            <w:tcW w:w="1623" w:type="pct"/>
          </w:tcPr>
          <w:p w:rsidR="00DF04DE" w:rsidRPr="00DF04DE" w:rsidRDefault="00DF04DE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славченко Мария</w:t>
            </w:r>
          </w:p>
        </w:tc>
        <w:tc>
          <w:tcPr>
            <w:tcW w:w="1459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91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DF04DE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79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-8</w:t>
            </w:r>
          </w:p>
        </w:tc>
      </w:tr>
      <w:tr w:rsidR="00DF04DE" w:rsidRPr="00C07D90" w:rsidTr="002F6C64">
        <w:tc>
          <w:tcPr>
            <w:tcW w:w="1623" w:type="pct"/>
          </w:tcPr>
          <w:p w:rsidR="00DF04DE" w:rsidRPr="00DF04DE" w:rsidRDefault="00DF04DE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хангельский Никита </w:t>
            </w:r>
          </w:p>
        </w:tc>
        <w:tc>
          <w:tcPr>
            <w:tcW w:w="1459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891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DF04DE" w:rsidRPr="00A7796F" w:rsidRDefault="00DF04D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79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DF04DE" w:rsidRPr="00C07D90" w:rsidTr="002F6C64">
        <w:tc>
          <w:tcPr>
            <w:tcW w:w="1623" w:type="pct"/>
          </w:tcPr>
          <w:p w:rsidR="00DF04DE" w:rsidRPr="00DF04DE" w:rsidRDefault="00DF04DE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ьцов Михаил</w:t>
            </w:r>
          </w:p>
        </w:tc>
        <w:tc>
          <w:tcPr>
            <w:tcW w:w="1459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891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DF04DE" w:rsidRPr="00A7796F" w:rsidRDefault="00DF04DE" w:rsidP="00A77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79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-1</w:t>
            </w:r>
            <w:r w:rsidR="00A779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DF04DE" w:rsidRPr="00C07D90" w:rsidTr="002F6C64">
        <w:tc>
          <w:tcPr>
            <w:tcW w:w="1623" w:type="pct"/>
          </w:tcPr>
          <w:p w:rsidR="00DF04DE" w:rsidRPr="00DF04DE" w:rsidRDefault="00DF04DE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ова Алина</w:t>
            </w:r>
          </w:p>
        </w:tc>
        <w:tc>
          <w:tcPr>
            <w:tcW w:w="1459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891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DF04DE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79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-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DF04DE" w:rsidRPr="00C07D90" w:rsidTr="002F6C64">
        <w:tc>
          <w:tcPr>
            <w:tcW w:w="1623" w:type="pct"/>
          </w:tcPr>
          <w:p w:rsidR="00DF04DE" w:rsidRPr="00DF04DE" w:rsidRDefault="00DF04DE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Подлегаева Екатерина</w:t>
            </w:r>
          </w:p>
        </w:tc>
        <w:tc>
          <w:tcPr>
            <w:tcW w:w="1459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891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DF04DE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79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-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DF04DE" w:rsidRPr="00C07D90" w:rsidTr="002F6C64">
        <w:tc>
          <w:tcPr>
            <w:tcW w:w="1623" w:type="pct"/>
          </w:tcPr>
          <w:p w:rsidR="00DF04DE" w:rsidRPr="00DF04DE" w:rsidRDefault="00DF04DE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Золоев Дмитрий</w:t>
            </w:r>
          </w:p>
        </w:tc>
        <w:tc>
          <w:tcPr>
            <w:tcW w:w="1459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891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DF04DE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79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-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DF04DE" w:rsidRPr="00C07D90" w:rsidTr="002F6C64">
        <w:tc>
          <w:tcPr>
            <w:tcW w:w="1623" w:type="pct"/>
          </w:tcPr>
          <w:p w:rsidR="00DF04DE" w:rsidRPr="00DF04DE" w:rsidRDefault="00DF04DE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овлев Илья </w:t>
            </w:r>
          </w:p>
        </w:tc>
        <w:tc>
          <w:tcPr>
            <w:tcW w:w="1459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891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DF04DE" w:rsidRPr="00A7796F" w:rsidRDefault="00DF04D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79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  <w:r w:rsidR="00A779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17</w:t>
            </w:r>
          </w:p>
        </w:tc>
      </w:tr>
      <w:tr w:rsidR="00DF04DE" w:rsidRPr="00C07D90" w:rsidTr="002F6C64">
        <w:tc>
          <w:tcPr>
            <w:tcW w:w="1623" w:type="pct"/>
          </w:tcPr>
          <w:p w:rsidR="00DF04DE" w:rsidRPr="00DF04DE" w:rsidRDefault="00DF04DE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ейник Катерина </w:t>
            </w:r>
          </w:p>
        </w:tc>
        <w:tc>
          <w:tcPr>
            <w:tcW w:w="1459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891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DF04DE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79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17</w:t>
            </w:r>
          </w:p>
        </w:tc>
      </w:tr>
      <w:tr w:rsidR="00DF04DE" w:rsidRPr="00C07D90" w:rsidTr="002F6C64">
        <w:tc>
          <w:tcPr>
            <w:tcW w:w="1623" w:type="pct"/>
          </w:tcPr>
          <w:p w:rsidR="00DF04DE" w:rsidRPr="00DF04DE" w:rsidRDefault="00DF04DE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иппов Олег </w:t>
            </w:r>
          </w:p>
        </w:tc>
        <w:tc>
          <w:tcPr>
            <w:tcW w:w="1459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891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DF04DE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79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17</w:t>
            </w:r>
          </w:p>
        </w:tc>
      </w:tr>
      <w:tr w:rsidR="00DF04DE" w:rsidRPr="00C07D90" w:rsidTr="002F6C64">
        <w:tc>
          <w:tcPr>
            <w:tcW w:w="1623" w:type="pct"/>
          </w:tcPr>
          <w:p w:rsidR="00DF04DE" w:rsidRPr="00DF04DE" w:rsidRDefault="00DF04DE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ьянцева Елизавета </w:t>
            </w:r>
          </w:p>
        </w:tc>
        <w:tc>
          <w:tcPr>
            <w:tcW w:w="1459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891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DF04DE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79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17</w:t>
            </w:r>
          </w:p>
        </w:tc>
      </w:tr>
      <w:tr w:rsidR="00DF04DE" w:rsidRPr="00C07D90" w:rsidTr="001B33D9">
        <w:tc>
          <w:tcPr>
            <w:tcW w:w="1623" w:type="pct"/>
            <w:vAlign w:val="bottom"/>
          </w:tcPr>
          <w:p w:rsidR="00DF04DE" w:rsidRPr="00DF04DE" w:rsidRDefault="00DF04DE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тилин Максим</w:t>
            </w:r>
          </w:p>
        </w:tc>
        <w:tc>
          <w:tcPr>
            <w:tcW w:w="1459" w:type="pct"/>
            <w:vAlign w:val="bottom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891" w:type="pct"/>
            <w:vAlign w:val="bottom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DF04DE" w:rsidRPr="00A7796F" w:rsidRDefault="00DF04DE" w:rsidP="00A77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79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DF04DE" w:rsidRPr="00C07D90" w:rsidTr="002F6C64">
        <w:tc>
          <w:tcPr>
            <w:tcW w:w="1623" w:type="pct"/>
          </w:tcPr>
          <w:p w:rsidR="00DF04DE" w:rsidRPr="00DF04DE" w:rsidRDefault="00DF04DE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ьвенцев Андрей </w:t>
            </w:r>
          </w:p>
        </w:tc>
        <w:tc>
          <w:tcPr>
            <w:tcW w:w="1459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891" w:type="pct"/>
          </w:tcPr>
          <w:p w:rsidR="00DF04DE" w:rsidRPr="00DF04DE" w:rsidRDefault="00DF04DE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DF04DE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</w:tr>
      <w:tr w:rsidR="00A7796F" w:rsidRPr="00C07D90" w:rsidTr="00DD6C65">
        <w:trPr>
          <w:trHeight w:val="330"/>
        </w:trPr>
        <w:tc>
          <w:tcPr>
            <w:tcW w:w="1623" w:type="pct"/>
          </w:tcPr>
          <w:p w:rsidR="00A7796F" w:rsidRPr="00DF04DE" w:rsidRDefault="00A7796F" w:rsidP="00A2196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пф Артем </w:t>
            </w:r>
          </w:p>
        </w:tc>
        <w:tc>
          <w:tcPr>
            <w:tcW w:w="1459" w:type="pct"/>
          </w:tcPr>
          <w:p w:rsidR="00A7796F" w:rsidRPr="00DF04DE" w:rsidRDefault="00A7796F" w:rsidP="00A219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1" w:type="pct"/>
          </w:tcPr>
          <w:p w:rsidR="00A7796F" w:rsidRPr="00DF04DE" w:rsidRDefault="00A7796F" w:rsidP="00A21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  <w:vAlign w:val="bottom"/>
          </w:tcPr>
          <w:p w:rsidR="00A7796F" w:rsidRPr="00A7796F" w:rsidRDefault="00A7796F" w:rsidP="00A21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79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-30</w:t>
            </w:r>
          </w:p>
        </w:tc>
      </w:tr>
      <w:tr w:rsidR="00A7796F" w:rsidRPr="00C07D90" w:rsidTr="002F6C64">
        <w:trPr>
          <w:trHeight w:val="405"/>
        </w:trPr>
        <w:tc>
          <w:tcPr>
            <w:tcW w:w="1623" w:type="pct"/>
          </w:tcPr>
          <w:p w:rsidR="00A7796F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лембо Юлия</w:t>
            </w:r>
          </w:p>
        </w:tc>
        <w:tc>
          <w:tcPr>
            <w:tcW w:w="1459" w:type="pct"/>
          </w:tcPr>
          <w:p w:rsidR="00A7796F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891" w:type="pct"/>
          </w:tcPr>
          <w:p w:rsidR="00A7796F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-24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яков Кирилл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-24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ов Артем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-24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ткин Святослав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  <w:vAlign w:val="bottom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-24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 Григорий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  <w:vAlign w:val="bottom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-24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Степанова Алис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  <w:vAlign w:val="bottom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-28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Балашова Анастасия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  <w:vAlign w:val="bottom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-28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Московский Михаил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  <w:vAlign w:val="bottom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-28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Пьянова Екатери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  <w:vAlign w:val="bottom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-28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Магазова Александр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  <w:vAlign w:val="bottom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 Александр 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-35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зиков Тимур 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-35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саткин Андрей 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-35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Жданов Илья 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-35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ьков Семен 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-35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диян Арина 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-35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ганкова Анастасия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A7796F" w:rsidRPr="00A7796F" w:rsidRDefault="00A7796F" w:rsidP="00A77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79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-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щук Никит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79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-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ин Марк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79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-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A7796F" w:rsidRPr="00C07D90" w:rsidTr="002F6C64">
        <w:tc>
          <w:tcPr>
            <w:tcW w:w="1623" w:type="pct"/>
            <w:vAlign w:val="bottom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даева Александра</w:t>
            </w:r>
          </w:p>
        </w:tc>
        <w:tc>
          <w:tcPr>
            <w:tcW w:w="1459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891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79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-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Олейник Софья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  <w:vAlign w:val="bottom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79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-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Пономарева Але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  <w:vAlign w:val="bottom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79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-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тман Семен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  <w:vAlign w:val="bottom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-43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ко Матвей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  <w:vAlign w:val="bottom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-43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Кукченко Еле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  <w:vAlign w:val="bottom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-56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Ординцева Вероник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  <w:vAlign w:val="bottom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-56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Волобоева Софья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  <w:vAlign w:val="bottom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-56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Водопьянова Поли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  <w:vAlign w:val="bottom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-56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Овчинников Вячеслав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  <w:vAlign w:val="bottom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-56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Бабак Данил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  <w:vAlign w:val="bottom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-56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Эльмурзаев Димитрий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  <w:vAlign w:val="bottom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-56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Сенина Мария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  <w:vAlign w:val="bottom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-56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Николаева Я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  <w:vAlign w:val="bottom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-56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Переладова Ольг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  <w:vAlign w:val="bottom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-56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Борисова Поли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  <w:vAlign w:val="bottom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-56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Герасимов Матвей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-56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Осмольский Филипп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-56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кленева Ксения 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-61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харова Анастасия 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-61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симова Алиса 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-61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ки Патрик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-61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битнев Сергей 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-61</w:t>
            </w:r>
          </w:p>
        </w:tc>
      </w:tr>
      <w:tr w:rsidR="00A7796F" w:rsidRPr="00C07D90" w:rsidTr="002F6C64">
        <w:tc>
          <w:tcPr>
            <w:tcW w:w="1623" w:type="pct"/>
            <w:vAlign w:val="bottom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хилева Таня</w:t>
            </w:r>
          </w:p>
        </w:tc>
        <w:tc>
          <w:tcPr>
            <w:tcW w:w="1459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891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77</w:t>
            </w:r>
          </w:p>
        </w:tc>
      </w:tr>
      <w:tr w:rsidR="00A7796F" w:rsidRPr="00C07D90" w:rsidTr="002F6C64">
        <w:tc>
          <w:tcPr>
            <w:tcW w:w="1623" w:type="pct"/>
            <w:vAlign w:val="bottom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ва Екатерина</w:t>
            </w:r>
          </w:p>
        </w:tc>
        <w:tc>
          <w:tcPr>
            <w:tcW w:w="1459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891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77</w:t>
            </w:r>
          </w:p>
        </w:tc>
      </w:tr>
      <w:tr w:rsidR="00A7796F" w:rsidRPr="00C07D90" w:rsidTr="002F6C64">
        <w:tc>
          <w:tcPr>
            <w:tcW w:w="1623" w:type="pct"/>
            <w:vAlign w:val="bottom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цева Ульяна</w:t>
            </w:r>
          </w:p>
        </w:tc>
        <w:tc>
          <w:tcPr>
            <w:tcW w:w="1459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891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77</w:t>
            </w:r>
          </w:p>
        </w:tc>
      </w:tr>
      <w:tr w:rsidR="00A7796F" w:rsidRPr="00C07D90" w:rsidTr="002F6C64">
        <w:tc>
          <w:tcPr>
            <w:tcW w:w="1623" w:type="pct"/>
            <w:vAlign w:val="bottom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ьянова Полина</w:t>
            </w:r>
          </w:p>
        </w:tc>
        <w:tc>
          <w:tcPr>
            <w:tcW w:w="1459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891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77</w:t>
            </w:r>
          </w:p>
        </w:tc>
      </w:tr>
      <w:tr w:rsidR="00A7796F" w:rsidRPr="00C07D90" w:rsidTr="002F6C64">
        <w:tc>
          <w:tcPr>
            <w:tcW w:w="1623" w:type="pct"/>
            <w:vAlign w:val="bottom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орева Виктория</w:t>
            </w:r>
          </w:p>
        </w:tc>
        <w:tc>
          <w:tcPr>
            <w:tcW w:w="1459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891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77</w:t>
            </w:r>
          </w:p>
        </w:tc>
      </w:tr>
      <w:tr w:rsidR="00A7796F" w:rsidRPr="00C07D90" w:rsidTr="002F6C64">
        <w:tc>
          <w:tcPr>
            <w:tcW w:w="1623" w:type="pct"/>
            <w:vAlign w:val="bottom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дюмов Даниил</w:t>
            </w:r>
          </w:p>
        </w:tc>
        <w:tc>
          <w:tcPr>
            <w:tcW w:w="1459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891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77</w:t>
            </w:r>
          </w:p>
        </w:tc>
      </w:tr>
      <w:tr w:rsidR="00A7796F" w:rsidRPr="00C07D90" w:rsidTr="002F6C64">
        <w:tc>
          <w:tcPr>
            <w:tcW w:w="1623" w:type="pct"/>
            <w:vAlign w:val="bottom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лин Роман</w:t>
            </w:r>
          </w:p>
        </w:tc>
        <w:tc>
          <w:tcPr>
            <w:tcW w:w="1459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891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77</w:t>
            </w:r>
          </w:p>
        </w:tc>
      </w:tr>
      <w:tr w:rsidR="00A7796F" w:rsidRPr="00C07D90" w:rsidTr="002F6C64">
        <w:tc>
          <w:tcPr>
            <w:tcW w:w="1623" w:type="pct"/>
            <w:vAlign w:val="bottom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 Арсений</w:t>
            </w:r>
          </w:p>
        </w:tc>
        <w:tc>
          <w:tcPr>
            <w:tcW w:w="1459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891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77</w:t>
            </w:r>
          </w:p>
        </w:tc>
      </w:tr>
      <w:tr w:rsidR="00A7796F" w:rsidRPr="00C07D90" w:rsidTr="002F6C64">
        <w:tc>
          <w:tcPr>
            <w:tcW w:w="1623" w:type="pct"/>
            <w:vAlign w:val="bottom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шова Алена</w:t>
            </w:r>
          </w:p>
        </w:tc>
        <w:tc>
          <w:tcPr>
            <w:tcW w:w="1459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891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77</w:t>
            </w:r>
          </w:p>
        </w:tc>
      </w:tr>
      <w:tr w:rsidR="00A7796F" w:rsidRPr="00C07D90" w:rsidTr="002F6C64">
        <w:tc>
          <w:tcPr>
            <w:tcW w:w="1623" w:type="pct"/>
            <w:vAlign w:val="bottom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охнина Эллина</w:t>
            </w:r>
          </w:p>
        </w:tc>
        <w:tc>
          <w:tcPr>
            <w:tcW w:w="1459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891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77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имов Никит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77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ина Анастасия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77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идинский Андрей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77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ков Алексей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77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юшкина Софья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77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онкин Иван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77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яшов Иван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-10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Лузанова Анастасия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-10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Залешин Никит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-10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кин Артем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-10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Гильдеев Эльдар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-10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Дортман Матвей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-10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Овчаренко Ан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-10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Киршина Ан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-10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кова Дарья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-10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тохина Анастасия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-10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Колумб Олег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-10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нцева Мила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-100</w:t>
            </w:r>
          </w:p>
        </w:tc>
      </w:tr>
      <w:tr w:rsidR="00A7796F" w:rsidRPr="00C07D90" w:rsidTr="001B33D9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ин Максим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-10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Борецких Кирилл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-10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 Матвей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-10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ев Виктор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-10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Волков Данил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-10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Мороз Ярослав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-10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Орлов Даниил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-10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Карасева Елизавет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-10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Веретенов Данил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-10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Жарков Ян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-10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Выстрелков Ярослав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-10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Данильченко Анастасия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1-102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Кишинская Дарья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1-102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Костикова Еле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09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Носкова Александр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09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Потехина Анастасия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09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Свидинская Татья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09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Козлов Семен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09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Курбатов Кирилл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09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Жарикова Ярослав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A7796F" w:rsidRPr="00A7796F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3-109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евич Софья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A7796F" w:rsidRPr="00A7796F" w:rsidRDefault="00E23B5B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0-12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кина Елизавета 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A7796F" w:rsidRPr="00A7796F" w:rsidRDefault="00E23B5B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0-12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х Дарья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A7796F" w:rsidRPr="00A7796F" w:rsidRDefault="00E23B5B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0-12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мова Екатери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A7796F" w:rsidRPr="00A7796F" w:rsidRDefault="00E23B5B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0-12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тарева Софья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A7796F" w:rsidRPr="00A7796F" w:rsidRDefault="00E23B5B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0-12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озиненко Анастасия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A7796F" w:rsidRPr="00A7796F" w:rsidRDefault="00E23B5B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0-12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ищенко Максим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A7796F" w:rsidRPr="00A7796F" w:rsidRDefault="00E23B5B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0-12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саткина Арина 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A7796F" w:rsidRPr="00A7796F" w:rsidRDefault="00E23B5B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0-12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хонин Леонид 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A7796F" w:rsidRPr="00A7796F" w:rsidRDefault="00E23B5B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0-12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роженко Николай 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A7796F" w:rsidRPr="00A7796F" w:rsidRDefault="00E23B5B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0-120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шуева Ан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A7796F" w:rsidRPr="00A7796F" w:rsidRDefault="00E23B5B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0-120</w:t>
            </w:r>
          </w:p>
        </w:tc>
      </w:tr>
      <w:tr w:rsidR="00A7796F" w:rsidRPr="00C07D90" w:rsidTr="002F6C64">
        <w:tc>
          <w:tcPr>
            <w:tcW w:w="1623" w:type="pct"/>
            <w:vAlign w:val="bottom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тер Катя</w:t>
            </w:r>
          </w:p>
        </w:tc>
        <w:tc>
          <w:tcPr>
            <w:tcW w:w="1459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891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A7796F" w:rsidRPr="00A7796F" w:rsidRDefault="00A7796F" w:rsidP="00850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79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0-</w:t>
            </w:r>
            <w:r w:rsidR="008508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2</w:t>
            </w:r>
          </w:p>
        </w:tc>
      </w:tr>
      <w:tr w:rsidR="00A7796F" w:rsidRPr="00C07D90" w:rsidTr="002F6C64">
        <w:tc>
          <w:tcPr>
            <w:tcW w:w="1623" w:type="pct"/>
            <w:vAlign w:val="bottom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тер Лиза</w:t>
            </w:r>
          </w:p>
        </w:tc>
        <w:tc>
          <w:tcPr>
            <w:tcW w:w="1459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891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A7796F" w:rsidRPr="00A7796F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79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0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2</w:t>
            </w:r>
          </w:p>
        </w:tc>
      </w:tr>
      <w:tr w:rsidR="00A7796F" w:rsidRPr="00C07D90" w:rsidTr="002F6C64">
        <w:tc>
          <w:tcPr>
            <w:tcW w:w="1623" w:type="pct"/>
            <w:vAlign w:val="bottom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а Екатерина</w:t>
            </w:r>
          </w:p>
        </w:tc>
        <w:tc>
          <w:tcPr>
            <w:tcW w:w="1459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891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A7796F" w:rsidRPr="00A7796F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79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0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2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Трушина Татья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A7796F" w:rsidRPr="00A7796F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2-141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БалдицинАрсенитий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A7796F" w:rsidRPr="00A7796F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2-141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Червова Али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A7796F" w:rsidRPr="00A7796F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2-141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ин Николай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A7796F" w:rsidRPr="00A7796F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2-141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ченко Валерия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A7796F" w:rsidRPr="00A7796F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2-141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ентьев Андрей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A7796F" w:rsidRPr="00A7796F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2-141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усов Григорий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A7796F" w:rsidRPr="00A7796F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2-141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онова Елизавет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A7796F" w:rsidRPr="00A7796F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2-141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южанина Мария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A7796F" w:rsidRPr="00A7796F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2-141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Голушкова Ари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A7796F" w:rsidRPr="00A7796F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2-141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кин Максим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A7796F" w:rsidRPr="00A7796F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2-141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Платонов Артём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A7796F" w:rsidRPr="00A7796F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2-141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Золотарева Ан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A7796F" w:rsidRPr="00A7796F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2-141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Зайцев Егор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A7796F" w:rsidRPr="00A7796F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2-141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Осипова Анна 1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A7796F" w:rsidRPr="00A7796F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2-141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Шарбур Владислав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A7796F" w:rsidRPr="00A7796F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2-141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Шохина Елизавет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A7796F" w:rsidRPr="00A7796F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2-141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енко Александр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A7796F" w:rsidRPr="00A7796F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2-141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ук Мари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A7796F" w:rsidRPr="00A7796F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2-141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Воронюк Николай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A7796F" w:rsidRPr="00A7796F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2-141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Абдыкадырова Акмарал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08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2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6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Волкова Софья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08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2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6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Кандабаев Игорь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08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2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6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Погорелов Глеб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08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2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6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 Николай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08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2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6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акбарова Кари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7-156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Анохин Владислав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7-156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Овчинникова Виктория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7-156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Ларин Борис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7-156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орин Олег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7-156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ин Матвей 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7-156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ьев Денис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7-156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ов Дмитрий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7-156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зуля Александр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7-156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Щелчкова Я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7-156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шков Владислав 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7-158</w:t>
            </w:r>
          </w:p>
        </w:tc>
      </w:tr>
      <w:tr w:rsidR="00A7796F" w:rsidRPr="00C07D90" w:rsidTr="002F6C64">
        <w:tc>
          <w:tcPr>
            <w:tcW w:w="1623" w:type="pct"/>
            <w:vAlign w:val="bottom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епина Анна</w:t>
            </w:r>
          </w:p>
        </w:tc>
        <w:tc>
          <w:tcPr>
            <w:tcW w:w="1459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891" w:type="pct"/>
            <w:vAlign w:val="bottom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7-158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Вульферт Арсений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9-173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Смирнов Кирилл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9-173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Статных Анастасия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9-173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Карсаев Александр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9-173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Зайцев Сергей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9-173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Муравьёв Павел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9-173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Крапивин Данил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9-173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Вилл Анастасия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9-173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Горшенин Михаил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9-173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Лузина Ангели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9-173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Малючкова Татья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9-173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Смоляков Данил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9-173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Васильев Константин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9-173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Высоцкая Елизавет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9-173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Коба Данил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9-173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Кургузова Эли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4-187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Комарова Александр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4-187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Рычкова Али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4-187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Иванов Матвей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4-187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Ангелов Владимир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4-187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Бортникова Анастасия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4-187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Старченков Руслан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4-187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Работин Максим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4-187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Панов Сергей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4-187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Дорохов Владислав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4-187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Лозинг Никит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4-187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Матафанов Богдан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4-187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 Захар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4-187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ельскаяВитали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A7796F" w:rsidRPr="0085083E" w:rsidRDefault="0085083E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4-187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хина Дарья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A7796F" w:rsidRPr="0085083E" w:rsidRDefault="00BA1B10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8-193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стлер Ари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A7796F" w:rsidRPr="0085083E" w:rsidRDefault="00BA1B10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8-193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яшинский Дмитрий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A7796F" w:rsidRPr="0085083E" w:rsidRDefault="00BA1B10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8-193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чук Анастасия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A7796F" w:rsidRPr="0085083E" w:rsidRDefault="00BA1B10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8-193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ньшина Александр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A7796F" w:rsidRPr="0085083E" w:rsidRDefault="00BA1B10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8-193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алин Петр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A7796F" w:rsidRPr="0085083E" w:rsidRDefault="00BA1B10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8-193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Романов Иван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A7796F" w:rsidRPr="0085083E" w:rsidRDefault="00BA1B10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-205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пов Кирилл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027" w:type="pct"/>
          </w:tcPr>
          <w:p w:rsidR="00A7796F" w:rsidRPr="0085083E" w:rsidRDefault="00BA1B10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-205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Табашникова Ан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A7796F" w:rsidRPr="0085083E" w:rsidRDefault="00BA1B10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-205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Васин Михаил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A7796F" w:rsidRPr="0085083E" w:rsidRDefault="00BA1B10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-205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Князева Светла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A7796F" w:rsidRPr="0085083E" w:rsidRDefault="00BA1B10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-205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Козлова Мария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27" w:type="pct"/>
          </w:tcPr>
          <w:p w:rsidR="00A7796F" w:rsidRPr="0085083E" w:rsidRDefault="00BA1B10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-205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Петровская Виолетт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A7796F" w:rsidRPr="0085083E" w:rsidRDefault="00BA1B10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-205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Перевезенцев Гордей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A7796F" w:rsidRPr="0085083E" w:rsidRDefault="00BA1B10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-205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Базылев Владислав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A7796F" w:rsidRPr="0085083E" w:rsidRDefault="00BA1B10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-205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Новицкая Веневьев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A7796F" w:rsidRPr="0085083E" w:rsidRDefault="00BA1B10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-205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Ворожищев Илья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A7796F" w:rsidRPr="0085083E" w:rsidRDefault="00BA1B10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-205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Шмидт Эрик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A7796F" w:rsidRPr="0085083E" w:rsidRDefault="00BA1B10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-205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пезникова Жан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A7796F" w:rsidRPr="0085083E" w:rsidRDefault="00BA1B10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6-207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яева Александр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</w:t>
            </w:r>
          </w:p>
        </w:tc>
        <w:tc>
          <w:tcPr>
            <w:tcW w:w="1027" w:type="pct"/>
          </w:tcPr>
          <w:p w:rsidR="00A7796F" w:rsidRPr="0085083E" w:rsidRDefault="00BA1B10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6-207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Франк Ренат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A7796F" w:rsidRPr="0085083E" w:rsidRDefault="00BA1B10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8-214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Митрясова Васили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A7796F" w:rsidRPr="0085083E" w:rsidRDefault="00BA1B10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8-214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Зайцева Ири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A7796F" w:rsidRPr="0085083E" w:rsidRDefault="00BA1B10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8-214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Савкин Павел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A7796F" w:rsidRPr="0085083E" w:rsidRDefault="00BA1B10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8-214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Малышко Роман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A7796F" w:rsidRPr="0085083E" w:rsidRDefault="00BA1B10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8-214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Медведев Яков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A7796F" w:rsidRPr="0085083E" w:rsidRDefault="00BA1B10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8-214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тин Владислав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1027" w:type="pct"/>
          </w:tcPr>
          <w:p w:rsidR="00A7796F" w:rsidRPr="0085083E" w:rsidRDefault="00BA1B10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8-214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ова Марианна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A7796F" w:rsidRPr="0085083E" w:rsidRDefault="00BA1B10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5</w:t>
            </w: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карев Владислав 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27" w:type="pct"/>
          </w:tcPr>
          <w:p w:rsidR="00A7796F" w:rsidRPr="0085083E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Москаленков Даниил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A7796F" w:rsidRPr="0085083E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7796F" w:rsidRPr="00C07D90" w:rsidTr="002F6C64">
        <w:tc>
          <w:tcPr>
            <w:tcW w:w="1623" w:type="pct"/>
          </w:tcPr>
          <w:p w:rsidR="00A7796F" w:rsidRPr="00DF04DE" w:rsidRDefault="00A7796F" w:rsidP="00DF0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ГундалишоевБахман</w:t>
            </w:r>
          </w:p>
        </w:tc>
        <w:tc>
          <w:tcPr>
            <w:tcW w:w="1459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1" w:type="pct"/>
          </w:tcPr>
          <w:p w:rsidR="00A7796F" w:rsidRPr="00DF04DE" w:rsidRDefault="00A7796F" w:rsidP="00DF0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4D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27" w:type="pct"/>
          </w:tcPr>
          <w:p w:rsidR="00A7796F" w:rsidRPr="0085083E" w:rsidRDefault="00A7796F" w:rsidP="00DF0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7796F" w:rsidRPr="00C07D90" w:rsidTr="001B33D9">
        <w:tc>
          <w:tcPr>
            <w:tcW w:w="1623" w:type="pct"/>
            <w:vAlign w:val="center"/>
          </w:tcPr>
          <w:p w:rsidR="00A7796F" w:rsidRPr="00CB6915" w:rsidRDefault="00A7796F" w:rsidP="00CB6915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9" w:type="pct"/>
            <w:vAlign w:val="center"/>
          </w:tcPr>
          <w:p w:rsidR="00A7796F" w:rsidRPr="007875D3" w:rsidRDefault="00A7796F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1" w:type="pct"/>
            <w:vAlign w:val="center"/>
          </w:tcPr>
          <w:p w:rsidR="00A7796F" w:rsidRPr="007875D3" w:rsidRDefault="00A7796F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pct"/>
          </w:tcPr>
          <w:p w:rsidR="00A7796F" w:rsidRPr="0085083E" w:rsidRDefault="00A7796F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0D617A" w:rsidRPr="00C07D90" w:rsidRDefault="000D617A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F4726F" w:rsidRDefault="00F4726F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DF04DE" w:rsidRDefault="00DF04DE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lastRenderedPageBreak/>
        <w:t xml:space="preserve">Рейтинг образованности (образовательной успешности) </w:t>
      </w:r>
    </w:p>
    <w:p w:rsidR="00DD79C5" w:rsidRPr="00C07D90" w:rsidRDefault="009F4EAA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9F4EAA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</w:t>
      </w:r>
      <w:r w:rsidR="0085083E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-4 </w:t>
      </w:r>
      <w:r w:rsidR="00DD79C5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классов за </w:t>
      </w:r>
      <w:r w:rsidR="004C77B6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</w:t>
      </w:r>
      <w:r w:rsidR="00CE4768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-й</w:t>
      </w:r>
      <w:r w:rsidR="00DD79C5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учебный период 201</w:t>
      </w:r>
      <w:r w:rsidR="004C77B6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-2013</w:t>
      </w:r>
      <w:r w:rsidR="00DD79C5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учебного года</w:t>
      </w:r>
    </w:p>
    <w:p w:rsidR="008E3412" w:rsidRPr="00C07D90" w:rsidRDefault="008E3412" w:rsidP="008E341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Программа «</w:t>
      </w: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Лидерское </w:t>
      </w: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образование»</w:t>
      </w: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9"/>
        <w:gridCol w:w="3624"/>
        <w:gridCol w:w="3302"/>
      </w:tblGrid>
      <w:tr w:rsidR="00DD79C5" w:rsidRPr="00C07D90" w:rsidTr="0085083E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C5" w:rsidRPr="00C86D62" w:rsidRDefault="00DD79C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86D62">
              <w:rPr>
                <w:rFonts w:ascii="Times New Roman" w:hAnsi="Times New Roman" w:cs="Times New Roman"/>
                <w:b/>
                <w:sz w:val="32"/>
                <w:szCs w:val="28"/>
              </w:rPr>
              <w:t>Мест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C5" w:rsidRPr="00C86D62" w:rsidRDefault="00DD79C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86D62">
              <w:rPr>
                <w:rFonts w:ascii="Times New Roman" w:hAnsi="Times New Roman" w:cs="Times New Roman"/>
                <w:b/>
                <w:sz w:val="32"/>
                <w:szCs w:val="28"/>
              </w:rPr>
              <w:t>Класс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C5" w:rsidRPr="00C86D62" w:rsidRDefault="00DD79C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86D62">
              <w:rPr>
                <w:rFonts w:ascii="Times New Roman" w:hAnsi="Times New Roman" w:cs="Times New Roman"/>
                <w:b/>
                <w:sz w:val="32"/>
                <w:szCs w:val="28"/>
              </w:rPr>
              <w:t>Средний коэффициент по классу</w:t>
            </w:r>
          </w:p>
        </w:tc>
      </w:tr>
      <w:tr w:rsidR="009D4173" w:rsidRPr="00C07D90" w:rsidTr="0085083E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3" w:rsidRPr="00C86D62" w:rsidRDefault="003B2367" w:rsidP="00A16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86D62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3" w:rsidRPr="00C86D62" w:rsidRDefault="009F4EAA" w:rsidP="00E60D2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2</w:t>
            </w:r>
            <w:r w:rsidR="009D4173" w:rsidRPr="00C86D62">
              <w:rPr>
                <w:rFonts w:ascii="Times New Roman" w:hAnsi="Times New Roman" w:cs="Times New Roman"/>
                <w:b/>
                <w:sz w:val="52"/>
                <w:szCs w:val="52"/>
              </w:rPr>
              <w:t>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3" w:rsidRPr="00C86D62" w:rsidRDefault="009D2549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3,5</w:t>
            </w:r>
          </w:p>
        </w:tc>
      </w:tr>
      <w:tr w:rsidR="00BA5100" w:rsidRPr="00C07D90" w:rsidTr="00BA5100">
        <w:trPr>
          <w:trHeight w:val="585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100" w:rsidRPr="00C86D62" w:rsidRDefault="00BA5100" w:rsidP="0073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100" w:rsidRPr="0085083E" w:rsidRDefault="00BA5100" w:rsidP="00737A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  <w:r w:rsidRPr="0085083E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4б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100" w:rsidRPr="0085083E" w:rsidRDefault="00BA5100" w:rsidP="00737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85083E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3,3</w:t>
            </w:r>
          </w:p>
        </w:tc>
      </w:tr>
      <w:tr w:rsidR="00BA5100" w:rsidRPr="00C07D90" w:rsidTr="00BA5100">
        <w:trPr>
          <w:trHeight w:val="1200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00" w:rsidRDefault="00BA5100" w:rsidP="00BA5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-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00" w:rsidRDefault="00BA5100" w:rsidP="00E60D2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2</w:t>
            </w:r>
            <w:r w:rsidRPr="00C86D62">
              <w:rPr>
                <w:rFonts w:ascii="Times New Roman" w:hAnsi="Times New Roman" w:cs="Times New Roman"/>
                <w:b/>
                <w:sz w:val="52"/>
                <w:szCs w:val="52"/>
              </w:rPr>
              <w:t>б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00" w:rsidRDefault="00BA5100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2,7</w:t>
            </w:r>
          </w:p>
        </w:tc>
      </w:tr>
      <w:tr w:rsidR="00BA5100" w:rsidRPr="00C07D90" w:rsidTr="0085083E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00" w:rsidRPr="00C86D62" w:rsidRDefault="00BA5100" w:rsidP="00BA5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-5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00" w:rsidRPr="00C86D62" w:rsidRDefault="00BA5100" w:rsidP="00E60D2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2</w:t>
            </w:r>
            <w:r w:rsidRPr="00C86D62">
              <w:rPr>
                <w:rFonts w:ascii="Times New Roman" w:hAnsi="Times New Roman" w:cs="Times New Roman"/>
                <w:b/>
                <w:sz w:val="52"/>
                <w:szCs w:val="52"/>
              </w:rPr>
              <w:t>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00" w:rsidRPr="00C86D62" w:rsidRDefault="00BA5100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C86D62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2,7</w:t>
            </w:r>
          </w:p>
        </w:tc>
      </w:tr>
      <w:tr w:rsidR="00BA5100" w:rsidRPr="00C07D90" w:rsidTr="0085083E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00" w:rsidRPr="00C86D62" w:rsidRDefault="00BA5100" w:rsidP="00943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-5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00" w:rsidRPr="0085083E" w:rsidRDefault="00BA5100" w:rsidP="00943A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  <w:r w:rsidRPr="0085083E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4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00" w:rsidRPr="0085083E" w:rsidRDefault="00BA5100" w:rsidP="00943A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85083E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2,7</w:t>
            </w:r>
          </w:p>
        </w:tc>
      </w:tr>
      <w:tr w:rsidR="00BA5100" w:rsidRPr="00C07D90" w:rsidTr="0085083E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00" w:rsidRPr="00C86D62" w:rsidRDefault="00BA5100" w:rsidP="00FD6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6-7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00" w:rsidRPr="0085083E" w:rsidRDefault="00BA5100" w:rsidP="00FD6B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3</w:t>
            </w:r>
            <w:r w:rsidRPr="0085083E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00" w:rsidRPr="0085083E" w:rsidRDefault="00BA5100" w:rsidP="00FD6B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85083E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2</w:t>
            </w:r>
          </w:p>
        </w:tc>
      </w:tr>
      <w:tr w:rsidR="00BA5100" w:rsidRPr="00C07D90" w:rsidTr="0085083E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00" w:rsidRPr="00C86D62" w:rsidRDefault="00BA5100" w:rsidP="00260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6-7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00" w:rsidRPr="0085083E" w:rsidRDefault="00BA5100" w:rsidP="002608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4</w:t>
            </w:r>
            <w:r w:rsidRPr="0085083E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00" w:rsidRPr="0085083E" w:rsidRDefault="00BA5100" w:rsidP="002608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85083E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2</w:t>
            </w:r>
          </w:p>
        </w:tc>
      </w:tr>
      <w:tr w:rsidR="00BA5100" w:rsidRPr="00C07D90" w:rsidTr="0085083E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00" w:rsidRPr="00C86D62" w:rsidRDefault="00BA5100" w:rsidP="00A70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8-9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00" w:rsidRPr="0085083E" w:rsidRDefault="00BA5100" w:rsidP="00A70E2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3</w:t>
            </w:r>
            <w:r w:rsidRPr="0085083E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б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00" w:rsidRPr="0085083E" w:rsidRDefault="00BA5100" w:rsidP="00A70E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85083E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,3</w:t>
            </w:r>
          </w:p>
        </w:tc>
      </w:tr>
      <w:tr w:rsidR="00BA5100" w:rsidRPr="00C07D90" w:rsidTr="0085083E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00" w:rsidRPr="00C86D62" w:rsidRDefault="00BA5100" w:rsidP="00492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8-9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00" w:rsidRPr="0085083E" w:rsidRDefault="00BA5100" w:rsidP="004927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3</w:t>
            </w:r>
            <w:r w:rsidRPr="0085083E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00" w:rsidRPr="0085083E" w:rsidRDefault="00BA5100" w:rsidP="004927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85083E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1,3</w:t>
            </w:r>
          </w:p>
        </w:tc>
      </w:tr>
    </w:tbl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F16" w:rsidRPr="00C07D90" w:rsidRDefault="000B7F16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9C5" w:rsidRPr="00C07D90" w:rsidSect="00DD79C5">
      <w:pgSz w:w="11906" w:h="16838"/>
      <w:pgMar w:top="540" w:right="850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30CE"/>
    <w:multiLevelType w:val="hybridMultilevel"/>
    <w:tmpl w:val="16762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86A7E"/>
    <w:multiLevelType w:val="hybridMultilevel"/>
    <w:tmpl w:val="596C1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665C33"/>
    <w:multiLevelType w:val="hybridMultilevel"/>
    <w:tmpl w:val="9138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D79C5"/>
    <w:rsid w:val="00076B13"/>
    <w:rsid w:val="00092D41"/>
    <w:rsid w:val="000B2228"/>
    <w:rsid w:val="000B77EA"/>
    <w:rsid w:val="000B7F16"/>
    <w:rsid w:val="000C1C00"/>
    <w:rsid w:val="000D617A"/>
    <w:rsid w:val="000D71EF"/>
    <w:rsid w:val="001206D7"/>
    <w:rsid w:val="001270B7"/>
    <w:rsid w:val="001739D5"/>
    <w:rsid w:val="001B0625"/>
    <w:rsid w:val="001B33D9"/>
    <w:rsid w:val="001C3EBB"/>
    <w:rsid w:val="00281759"/>
    <w:rsid w:val="002B6A2F"/>
    <w:rsid w:val="00301716"/>
    <w:rsid w:val="00323A5E"/>
    <w:rsid w:val="00331095"/>
    <w:rsid w:val="00341FA4"/>
    <w:rsid w:val="00371095"/>
    <w:rsid w:val="0037288A"/>
    <w:rsid w:val="003B2367"/>
    <w:rsid w:val="003B7C7C"/>
    <w:rsid w:val="003C7CED"/>
    <w:rsid w:val="004074C9"/>
    <w:rsid w:val="004175F3"/>
    <w:rsid w:val="004266C4"/>
    <w:rsid w:val="00466E1B"/>
    <w:rsid w:val="004965CF"/>
    <w:rsid w:val="004A6581"/>
    <w:rsid w:val="004C77B6"/>
    <w:rsid w:val="004E5315"/>
    <w:rsid w:val="0051798B"/>
    <w:rsid w:val="005700AC"/>
    <w:rsid w:val="005F5304"/>
    <w:rsid w:val="006054D8"/>
    <w:rsid w:val="00616A2D"/>
    <w:rsid w:val="00664D9B"/>
    <w:rsid w:val="00671F27"/>
    <w:rsid w:val="006955FC"/>
    <w:rsid w:val="006C6C0A"/>
    <w:rsid w:val="006D6779"/>
    <w:rsid w:val="007452C0"/>
    <w:rsid w:val="00755B82"/>
    <w:rsid w:val="00774C03"/>
    <w:rsid w:val="007846CC"/>
    <w:rsid w:val="007858BC"/>
    <w:rsid w:val="007875D3"/>
    <w:rsid w:val="00790CC5"/>
    <w:rsid w:val="007C73F7"/>
    <w:rsid w:val="007E4264"/>
    <w:rsid w:val="007F6276"/>
    <w:rsid w:val="00814014"/>
    <w:rsid w:val="0085083E"/>
    <w:rsid w:val="00856D72"/>
    <w:rsid w:val="008634F7"/>
    <w:rsid w:val="008C62E1"/>
    <w:rsid w:val="008E0BFE"/>
    <w:rsid w:val="008E3412"/>
    <w:rsid w:val="00902956"/>
    <w:rsid w:val="0090699A"/>
    <w:rsid w:val="009A24E8"/>
    <w:rsid w:val="009D2549"/>
    <w:rsid w:val="009D35A2"/>
    <w:rsid w:val="009D4173"/>
    <w:rsid w:val="009E7AE7"/>
    <w:rsid w:val="009F09BD"/>
    <w:rsid w:val="009F4EAA"/>
    <w:rsid w:val="00A162B2"/>
    <w:rsid w:val="00A61F2C"/>
    <w:rsid w:val="00A7796F"/>
    <w:rsid w:val="00A91A06"/>
    <w:rsid w:val="00AA034E"/>
    <w:rsid w:val="00B00ECD"/>
    <w:rsid w:val="00B23CFA"/>
    <w:rsid w:val="00B25BB6"/>
    <w:rsid w:val="00B37F37"/>
    <w:rsid w:val="00BA1B10"/>
    <w:rsid w:val="00BA3495"/>
    <w:rsid w:val="00BA5100"/>
    <w:rsid w:val="00C07D90"/>
    <w:rsid w:val="00C1781D"/>
    <w:rsid w:val="00C53566"/>
    <w:rsid w:val="00C60422"/>
    <w:rsid w:val="00C86D62"/>
    <w:rsid w:val="00CA7CD0"/>
    <w:rsid w:val="00CB6915"/>
    <w:rsid w:val="00CC5CE4"/>
    <w:rsid w:val="00CC6C5D"/>
    <w:rsid w:val="00CE4768"/>
    <w:rsid w:val="00CF30DD"/>
    <w:rsid w:val="00D034F9"/>
    <w:rsid w:val="00D1191B"/>
    <w:rsid w:val="00D158EA"/>
    <w:rsid w:val="00D778C2"/>
    <w:rsid w:val="00DD169C"/>
    <w:rsid w:val="00DD3294"/>
    <w:rsid w:val="00DD79C5"/>
    <w:rsid w:val="00DF04DE"/>
    <w:rsid w:val="00DF13D9"/>
    <w:rsid w:val="00E04D66"/>
    <w:rsid w:val="00E1768C"/>
    <w:rsid w:val="00E17C74"/>
    <w:rsid w:val="00E23B5B"/>
    <w:rsid w:val="00E35A01"/>
    <w:rsid w:val="00E60D29"/>
    <w:rsid w:val="00E641A1"/>
    <w:rsid w:val="00E81C37"/>
    <w:rsid w:val="00E92350"/>
    <w:rsid w:val="00EA6B21"/>
    <w:rsid w:val="00EE1E37"/>
    <w:rsid w:val="00F20479"/>
    <w:rsid w:val="00F23682"/>
    <w:rsid w:val="00F4726F"/>
    <w:rsid w:val="00F572C3"/>
    <w:rsid w:val="00FB57E4"/>
    <w:rsid w:val="00FC3071"/>
    <w:rsid w:val="00FD3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15F8-1E41-4F4D-9A5D-937643CF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Евграфова Анна Викторовна</cp:lastModifiedBy>
  <cp:revision>107</cp:revision>
  <dcterms:created xsi:type="dcterms:W3CDTF">2011-11-27T01:48:00Z</dcterms:created>
  <dcterms:modified xsi:type="dcterms:W3CDTF">2012-10-15T03:51:00Z</dcterms:modified>
</cp:coreProperties>
</file>